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BC58" w14:textId="0738AF78" w:rsidR="00175E2A" w:rsidRPr="00437589" w:rsidRDefault="00DE7E49" w:rsidP="00EE7150">
      <w:pPr>
        <w:jc w:val="center"/>
        <w:rPr>
          <w:rFonts w:ascii="宋体" w:eastAsia="宋体" w:hAnsi="宋体"/>
          <w:color w:val="A482FF"/>
          <w:sz w:val="96"/>
          <w:szCs w:val="96"/>
        </w:rPr>
      </w:pPr>
      <w:r w:rsidRPr="00437589">
        <w:rPr>
          <w:rFonts w:ascii="宋体" w:eastAsia="宋体" w:hAnsi="宋体" w:hint="eastAsia"/>
          <w:color w:val="A482FF"/>
          <w:sz w:val="96"/>
          <w:szCs w:val="96"/>
        </w:rPr>
        <w:t>锐冰龙</w:t>
      </w:r>
    </w:p>
    <w:p w14:paraId="0A24B912" w14:textId="0DD1A4B4" w:rsidR="00A23384" w:rsidRPr="00437589" w:rsidRDefault="00C36744" w:rsidP="00CA4197">
      <w:pPr>
        <w:jc w:val="center"/>
        <w:rPr>
          <w:rFonts w:ascii="宋体" w:eastAsia="宋体" w:hAnsi="宋体"/>
          <w:sz w:val="20"/>
          <w:szCs w:val="20"/>
        </w:rPr>
      </w:pPr>
      <w:r w:rsidRPr="00437589">
        <w:rPr>
          <w:rFonts w:ascii="宋体" w:eastAsia="宋体" w:hAnsi="宋体" w:hint="eastAsia"/>
          <w:sz w:val="20"/>
          <w:szCs w:val="20"/>
        </w:rPr>
        <w:t>原创设定文档</w:t>
      </w:r>
    </w:p>
    <w:p w14:paraId="5CDCC7C3" w14:textId="77777777" w:rsidR="001169DD" w:rsidRPr="00437589" w:rsidRDefault="001169DD" w:rsidP="00A23384">
      <w:pPr>
        <w:rPr>
          <w:rFonts w:ascii="宋体" w:eastAsia="宋体" w:hAnsi="宋体"/>
          <w:sz w:val="20"/>
          <w:szCs w:val="20"/>
        </w:rPr>
      </w:pPr>
    </w:p>
    <w:p w14:paraId="764EF9FA" w14:textId="7C6BBF16" w:rsidR="00424424" w:rsidRPr="00437589" w:rsidRDefault="00C36744" w:rsidP="00163AD1">
      <w:pPr>
        <w:jc w:val="center"/>
        <w:rPr>
          <w:rFonts w:ascii="宋体" w:eastAsia="宋体" w:hAnsi="宋体"/>
        </w:rPr>
      </w:pPr>
      <w:r w:rsidRPr="00437589">
        <w:rPr>
          <w:rFonts w:ascii="宋体" w:eastAsia="宋体" w:hAnsi="宋体" w:hint="eastAsia"/>
        </w:rPr>
        <w:t>参考：战争之歌、战争之歌粉丝维基</w:t>
      </w:r>
    </w:p>
    <w:p w14:paraId="738FEC2A" w14:textId="4884DDD3" w:rsidR="00424424" w:rsidRPr="00437589" w:rsidRDefault="00424424">
      <w:pPr>
        <w:rPr>
          <w:rFonts w:ascii="宋体" w:eastAsia="宋体" w:hAnsi="宋体"/>
          <w:sz w:val="20"/>
          <w:szCs w:val="20"/>
        </w:rPr>
      </w:pPr>
    </w:p>
    <w:p w14:paraId="2C3EC371" w14:textId="3DBF99C2" w:rsidR="002776BE" w:rsidRPr="00437589" w:rsidRDefault="00C36744" w:rsidP="00163AD1">
      <w:pPr>
        <w:jc w:val="center"/>
        <w:rPr>
          <w:rFonts w:ascii="宋体" w:eastAsia="宋体" w:hAnsi="宋体"/>
          <w:sz w:val="20"/>
          <w:szCs w:val="20"/>
        </w:rPr>
      </w:pPr>
      <w:r w:rsidRPr="00437589">
        <w:rPr>
          <w:rFonts w:ascii="宋体" w:eastAsia="宋体" w:hAnsi="宋体" w:hint="eastAsia"/>
          <w:sz w:val="20"/>
          <w:szCs w:val="20"/>
        </w:rPr>
        <w:t>语言：简体中文</w:t>
      </w:r>
    </w:p>
    <w:p w14:paraId="6E1D3FF5" w14:textId="732B9868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6A82B81A" w14:textId="33DDB40F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5B516B87" w14:textId="5D971034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075585E4" w14:textId="76FE3DFD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29CFBAA" w14:textId="2B6F59D6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B52E249" w14:textId="55BFD3E0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3B300B8C" w14:textId="3D37C52A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F93A4CA" w14:textId="7E25ACA0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065C6EC3" w14:textId="2311F367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02B3719E" w14:textId="391A5A8B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43105D6A" w14:textId="65DC90F5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59B204F5" w14:textId="6736772B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2F869BBE" w14:textId="77777777" w:rsidR="00897DB2" w:rsidRPr="00437589" w:rsidRDefault="00897DB2">
      <w:pPr>
        <w:rPr>
          <w:rFonts w:ascii="宋体" w:eastAsia="宋体" w:hAnsi="宋体"/>
          <w:sz w:val="20"/>
          <w:szCs w:val="20"/>
        </w:rPr>
      </w:pPr>
    </w:p>
    <w:p w14:paraId="2F38EDC5" w14:textId="3606618E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2DD946E6" w14:textId="0381B5E2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222B47CA" w14:textId="716DDC0F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EA016D3" w14:textId="7E985B5D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35F60043" w14:textId="3974DF62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53AA92A9" w14:textId="51C931FD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2E8F9386" w14:textId="551B42A3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1D84195" w14:textId="3058A6DB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5405DC1A" w14:textId="7FD9A24A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70A9C36F" w14:textId="3BBB63F3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1EF6270A" w14:textId="316E2B4F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6A8033AA" w14:textId="77777777" w:rsidR="008D50D8" w:rsidRPr="00437589" w:rsidRDefault="008D50D8">
      <w:pPr>
        <w:rPr>
          <w:rFonts w:ascii="宋体" w:eastAsia="宋体" w:hAnsi="宋体"/>
          <w:sz w:val="20"/>
          <w:szCs w:val="20"/>
        </w:rPr>
      </w:pPr>
    </w:p>
    <w:p w14:paraId="2E7942BB" w14:textId="1CD044BF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7CEA232F" w14:textId="602AB036" w:rsidR="00B72189" w:rsidRPr="00437589" w:rsidRDefault="00B72189">
      <w:pPr>
        <w:rPr>
          <w:rFonts w:ascii="宋体" w:eastAsia="宋体" w:hAnsi="宋体"/>
          <w:sz w:val="20"/>
          <w:szCs w:val="20"/>
        </w:rPr>
      </w:pPr>
    </w:p>
    <w:p w14:paraId="60B701C0" w14:textId="67CAFF6F" w:rsidR="00CA4197" w:rsidRPr="00437589" w:rsidRDefault="00CA4197">
      <w:pPr>
        <w:rPr>
          <w:rFonts w:ascii="宋体" w:eastAsia="宋体" w:hAnsi="宋体"/>
          <w:sz w:val="20"/>
          <w:szCs w:val="20"/>
        </w:rPr>
      </w:pPr>
    </w:p>
    <w:p w14:paraId="71B6399C" w14:textId="77777777" w:rsidR="00CA4197" w:rsidRPr="00437589" w:rsidRDefault="00CA4197">
      <w:pPr>
        <w:rPr>
          <w:rFonts w:ascii="宋体" w:eastAsia="宋体" w:hAnsi="宋体"/>
          <w:sz w:val="20"/>
          <w:szCs w:val="20"/>
        </w:rPr>
      </w:pPr>
    </w:p>
    <w:p w14:paraId="4B822D4C" w14:textId="5C10ACED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06C6E4A8" w14:textId="173EAB5E" w:rsidR="002776BE" w:rsidRPr="00437589" w:rsidRDefault="002776BE">
      <w:pPr>
        <w:rPr>
          <w:rFonts w:ascii="宋体" w:eastAsia="宋体" w:hAnsi="宋体"/>
          <w:sz w:val="20"/>
          <w:szCs w:val="20"/>
        </w:rPr>
      </w:pPr>
    </w:p>
    <w:p w14:paraId="5A4100AD" w14:textId="0AC3CA49" w:rsidR="002776BE" w:rsidRPr="00437589" w:rsidRDefault="002776BE">
      <w:pPr>
        <w:rPr>
          <w:rFonts w:ascii="宋体" w:eastAsia="宋体" w:hAnsi="宋体"/>
        </w:rPr>
      </w:pPr>
    </w:p>
    <w:p w14:paraId="2098A6C6" w14:textId="4420C71E" w:rsidR="002776BE" w:rsidRPr="00437589" w:rsidRDefault="00C36744" w:rsidP="006C7E3F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437589">
        <w:rPr>
          <w:rFonts w:ascii="宋体" w:eastAsia="宋体" w:hAnsi="宋体" w:hint="eastAsia"/>
          <w:color w:val="FF0000"/>
          <w:sz w:val="24"/>
          <w:szCs w:val="24"/>
        </w:rPr>
        <w:t>请尊重每个人的原创角色</w:t>
      </w:r>
    </w:p>
    <w:p w14:paraId="22674377" w14:textId="77777777" w:rsidR="0025050A" w:rsidRDefault="0025050A">
      <w:pPr>
        <w:rPr>
          <w:rFonts w:ascii="宋体" w:eastAsia="宋体" w:hAnsi="宋体"/>
          <w:sz w:val="24"/>
          <w:szCs w:val="24"/>
        </w:rPr>
      </w:pPr>
    </w:p>
    <w:p w14:paraId="3B97E1CE" w14:textId="77777777" w:rsidR="0025050A" w:rsidRDefault="0025050A">
      <w:pPr>
        <w:rPr>
          <w:rFonts w:ascii="宋体" w:eastAsia="宋体" w:hAnsi="宋体"/>
          <w:sz w:val="24"/>
          <w:szCs w:val="24"/>
        </w:rPr>
      </w:pPr>
    </w:p>
    <w:p w14:paraId="32152001" w14:textId="066D9A7B" w:rsidR="00C40170" w:rsidRPr="00437589" w:rsidRDefault="00F87D2D">
      <w:pPr>
        <w:rPr>
          <w:rFonts w:ascii="宋体" w:eastAsia="宋体" w:hAnsi="宋体"/>
          <w:sz w:val="24"/>
          <w:szCs w:val="24"/>
        </w:rPr>
      </w:pPr>
      <w:r w:rsidRPr="00437589">
        <w:rPr>
          <w:rFonts w:ascii="宋体" w:eastAsia="宋体" w:hAnsi="宋体" w:hint="eastAsia"/>
          <w:sz w:val="24"/>
          <w:szCs w:val="24"/>
        </w:rPr>
        <w:lastRenderedPageBreak/>
        <w:t>名称</w:t>
      </w:r>
      <w:r w:rsidR="00571B7A">
        <w:rPr>
          <w:rFonts w:ascii="宋体" w:eastAsia="宋体" w:hAnsi="宋体" w:hint="eastAsia"/>
          <w:sz w:val="24"/>
          <w:szCs w:val="24"/>
        </w:rPr>
        <w:t>：锐冰龙</w:t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571B7A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="00C25ACE" w:rsidRPr="00437589">
        <w:rPr>
          <w:rFonts w:ascii="宋体" w:eastAsia="宋体" w:hAnsi="宋体"/>
          <w:sz w:val="24"/>
          <w:szCs w:val="24"/>
        </w:rPr>
        <w:tab/>
      </w:r>
      <w:r w:rsidRPr="00437589">
        <w:rPr>
          <w:rFonts w:ascii="宋体" w:eastAsia="宋体" w:hAnsi="宋体"/>
          <w:kern w:val="0"/>
          <w:sz w:val="24"/>
          <w:szCs w:val="24"/>
        </w:rPr>
        <w:t>English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Pr="00437589">
        <w:rPr>
          <w:rFonts w:ascii="宋体" w:eastAsia="宋体" w:hAnsi="宋体" w:hint="eastAsia"/>
          <w:sz w:val="24"/>
          <w:szCs w:val="24"/>
        </w:rPr>
        <w:t>S</w:t>
      </w:r>
      <w:r w:rsidRPr="00437589">
        <w:rPr>
          <w:rFonts w:ascii="宋体" w:eastAsia="宋体" w:hAnsi="宋体"/>
          <w:sz w:val="24"/>
          <w:szCs w:val="24"/>
        </w:rPr>
        <w:t>harpIce</w:t>
      </w:r>
    </w:p>
    <w:p w14:paraId="00C6ED1E" w14:textId="77777777" w:rsidR="007D7636" w:rsidRPr="00437589" w:rsidRDefault="007D7636">
      <w:pPr>
        <w:rPr>
          <w:rFonts w:ascii="宋体" w:eastAsia="宋体" w:hAnsi="宋体"/>
          <w:sz w:val="24"/>
          <w:szCs w:val="24"/>
        </w:rPr>
      </w:pPr>
    </w:p>
    <w:p w14:paraId="707BFE46" w14:textId="6DDE9D71" w:rsidR="005C7A12" w:rsidRPr="00437589" w:rsidRDefault="00512D1A">
      <w:pPr>
        <w:rPr>
          <w:rFonts w:ascii="宋体" w:eastAsia="宋体" w:hAnsi="宋体"/>
          <w:sz w:val="24"/>
          <w:szCs w:val="24"/>
        </w:rPr>
      </w:pPr>
      <w:r w:rsidRPr="00437589">
        <w:rPr>
          <w:rFonts w:ascii="宋体" w:eastAsia="宋体" w:hAnsi="宋体" w:hint="eastAsia"/>
          <w:sz w:val="24"/>
          <w:szCs w:val="24"/>
        </w:rPr>
        <w:t>性别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C407E5">
        <w:rPr>
          <w:rFonts w:ascii="宋体" w:eastAsia="宋体" w:hAnsi="宋体" w:hint="eastAsia"/>
          <w:sz w:val="24"/>
          <w:szCs w:val="24"/>
        </w:rPr>
        <w:t>男</w:t>
      </w:r>
      <w:r w:rsidR="00C407E5">
        <w:rPr>
          <w:rFonts w:ascii="宋体" w:eastAsia="宋体" w:hAnsi="宋体"/>
          <w:sz w:val="24"/>
          <w:szCs w:val="24"/>
        </w:rPr>
        <w:tab/>
      </w:r>
      <w:r w:rsidR="00C407E5">
        <w:rPr>
          <w:rFonts w:ascii="宋体" w:eastAsia="宋体" w:hAnsi="宋体"/>
          <w:sz w:val="24"/>
          <w:szCs w:val="24"/>
        </w:rPr>
        <w:tab/>
      </w:r>
      <w:r w:rsidR="00C407E5">
        <w:rPr>
          <w:rFonts w:ascii="宋体" w:eastAsia="宋体" w:hAnsi="宋体"/>
          <w:sz w:val="24"/>
          <w:szCs w:val="24"/>
        </w:rPr>
        <w:tab/>
      </w:r>
      <w:r w:rsidR="00C407E5">
        <w:rPr>
          <w:rFonts w:ascii="宋体" w:eastAsia="宋体" w:hAnsi="宋体"/>
          <w:sz w:val="24"/>
          <w:szCs w:val="24"/>
        </w:rPr>
        <w:tab/>
      </w:r>
      <w:r w:rsidR="00C407E5">
        <w:rPr>
          <w:rFonts w:ascii="宋体" w:eastAsia="宋体" w:hAnsi="宋体"/>
          <w:sz w:val="24"/>
          <w:szCs w:val="24"/>
        </w:rPr>
        <w:tab/>
      </w:r>
      <w:r w:rsidR="00E86EB7" w:rsidRPr="00437589">
        <w:rPr>
          <w:rFonts w:ascii="宋体" w:eastAsia="宋体" w:hAnsi="宋体" w:hint="eastAsia"/>
          <w:sz w:val="24"/>
          <w:szCs w:val="24"/>
        </w:rPr>
        <w:t>种族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E86EB7" w:rsidRPr="00437589">
        <w:rPr>
          <w:rFonts w:ascii="宋体" w:eastAsia="宋体" w:hAnsi="宋体" w:hint="eastAsia"/>
          <w:sz w:val="24"/>
          <w:szCs w:val="24"/>
        </w:rPr>
        <w:t>门多里斯</w:t>
      </w:r>
      <w:r w:rsidR="001A4055" w:rsidRPr="00437589">
        <w:rPr>
          <w:rFonts w:ascii="宋体" w:eastAsia="宋体" w:hAnsi="宋体"/>
          <w:sz w:val="24"/>
          <w:szCs w:val="24"/>
        </w:rPr>
        <w:tab/>
      </w:r>
      <w:r w:rsidR="00B23377" w:rsidRPr="00437589">
        <w:rPr>
          <w:rFonts w:ascii="宋体" w:eastAsia="宋体" w:hAnsi="宋体"/>
          <w:sz w:val="24"/>
          <w:szCs w:val="24"/>
        </w:rPr>
        <w:tab/>
      </w:r>
      <w:r w:rsidR="001A4055" w:rsidRPr="00437589">
        <w:rPr>
          <w:rFonts w:ascii="宋体" w:eastAsia="宋体" w:hAnsi="宋体"/>
          <w:sz w:val="24"/>
          <w:szCs w:val="24"/>
        </w:rPr>
        <w:tab/>
      </w:r>
      <w:r w:rsidR="00E05CCC" w:rsidRPr="00437589">
        <w:rPr>
          <w:rFonts w:ascii="宋体" w:eastAsia="宋体" w:hAnsi="宋体"/>
          <w:sz w:val="24"/>
          <w:szCs w:val="24"/>
        </w:rPr>
        <w:tab/>
      </w:r>
      <w:r w:rsidR="00E05CCC" w:rsidRPr="00437589">
        <w:rPr>
          <w:rFonts w:ascii="宋体" w:eastAsia="宋体" w:hAnsi="宋体"/>
          <w:sz w:val="24"/>
          <w:szCs w:val="24"/>
        </w:rPr>
        <w:tab/>
      </w:r>
      <w:r w:rsidR="00B304C5" w:rsidRPr="00437589">
        <w:rPr>
          <w:rFonts w:ascii="宋体" w:eastAsia="宋体" w:hAnsi="宋体" w:hint="eastAsia"/>
          <w:sz w:val="24"/>
          <w:szCs w:val="24"/>
        </w:rPr>
        <w:t>武器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E05CCC" w:rsidRPr="00437589">
        <w:rPr>
          <w:rFonts w:ascii="宋体" w:eastAsia="宋体" w:hAnsi="宋体" w:hint="eastAsia"/>
          <w:sz w:val="24"/>
          <w:szCs w:val="24"/>
        </w:rPr>
        <w:t>（未制作）</w:t>
      </w:r>
    </w:p>
    <w:p w14:paraId="4CF3B169" w14:textId="77777777" w:rsidR="005C7A12" w:rsidRPr="00437589" w:rsidRDefault="005C7A12">
      <w:pPr>
        <w:rPr>
          <w:rFonts w:ascii="宋体" w:eastAsia="宋体" w:hAnsi="宋体"/>
          <w:sz w:val="24"/>
          <w:szCs w:val="24"/>
        </w:rPr>
      </w:pPr>
    </w:p>
    <w:p w14:paraId="0384946C" w14:textId="614B4703" w:rsidR="00A95CBA" w:rsidRPr="00437589" w:rsidRDefault="00605B24">
      <w:pPr>
        <w:rPr>
          <w:rStyle w:val="rynqvb"/>
          <w:rFonts w:ascii="宋体" w:eastAsia="宋体" w:hAnsi="宋体"/>
          <w:sz w:val="24"/>
          <w:szCs w:val="24"/>
        </w:rPr>
      </w:pPr>
      <w:r w:rsidRPr="00437589">
        <w:rPr>
          <w:rFonts w:ascii="宋体" w:eastAsia="宋体" w:hAnsi="宋体" w:hint="eastAsia"/>
          <w:sz w:val="24"/>
          <w:szCs w:val="24"/>
        </w:rPr>
        <w:t>歌之力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2621F0" w:rsidRPr="00437589">
        <w:rPr>
          <w:rFonts w:ascii="宋体" w:eastAsia="宋体" w:hAnsi="宋体" w:hint="eastAsia"/>
          <w:sz w:val="24"/>
          <w:szCs w:val="24"/>
        </w:rPr>
        <w:t>心灵之歌</w:t>
      </w:r>
      <w:r w:rsidR="00335098" w:rsidRPr="00437589">
        <w:rPr>
          <w:rStyle w:val="rynqvb"/>
          <w:rFonts w:ascii="宋体" w:eastAsia="宋体" w:hAnsi="宋体"/>
          <w:sz w:val="24"/>
          <w:szCs w:val="24"/>
        </w:rPr>
        <w:t>、</w:t>
      </w:r>
      <w:r w:rsidR="003F13A0" w:rsidRPr="00437589">
        <w:rPr>
          <w:rFonts w:ascii="宋体" w:eastAsia="宋体" w:hAnsi="宋体" w:hint="eastAsia"/>
          <w:sz w:val="24"/>
          <w:szCs w:val="24"/>
        </w:rPr>
        <w:t>涌动之歌</w:t>
      </w:r>
      <w:r w:rsidR="006A14F4" w:rsidRPr="00437589">
        <w:rPr>
          <w:rFonts w:ascii="宋体" w:eastAsia="宋体" w:hAnsi="宋体"/>
          <w:sz w:val="24"/>
          <w:szCs w:val="24"/>
        </w:rPr>
        <w:t>、</w:t>
      </w:r>
      <w:r w:rsidR="003F13A0" w:rsidRPr="00437589">
        <w:rPr>
          <w:rFonts w:ascii="宋体" w:eastAsia="宋体" w:hAnsi="宋体" w:hint="eastAsia"/>
          <w:sz w:val="24"/>
          <w:szCs w:val="24"/>
        </w:rPr>
        <w:t>护佑之歌</w:t>
      </w:r>
    </w:p>
    <w:p w14:paraId="6BE84CCD" w14:textId="770FCFC3" w:rsidR="00D867B7" w:rsidRPr="00437589" w:rsidRDefault="00D867B7">
      <w:pPr>
        <w:rPr>
          <w:rFonts w:ascii="宋体" w:eastAsia="宋体" w:hAnsi="宋体"/>
          <w:sz w:val="24"/>
          <w:szCs w:val="24"/>
        </w:rPr>
      </w:pPr>
    </w:p>
    <w:p w14:paraId="0996B95F" w14:textId="291E812C" w:rsidR="00C75EF1" w:rsidRPr="00437589" w:rsidRDefault="00B81567">
      <w:pPr>
        <w:rPr>
          <w:rFonts w:ascii="宋体" w:eastAsia="宋体" w:hAnsi="宋体"/>
          <w:sz w:val="24"/>
          <w:szCs w:val="24"/>
        </w:rPr>
      </w:pPr>
      <w:r w:rsidRPr="00437589">
        <w:rPr>
          <w:rFonts w:ascii="宋体" w:eastAsia="宋体" w:hAnsi="宋体" w:hint="eastAsia"/>
          <w:sz w:val="24"/>
          <w:szCs w:val="24"/>
        </w:rPr>
        <w:t>身高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CD7A3D" w:rsidRPr="00437589">
        <w:rPr>
          <w:rFonts w:ascii="宋体" w:eastAsia="宋体" w:hAnsi="宋体"/>
          <w:sz w:val="24"/>
          <w:szCs w:val="24"/>
        </w:rPr>
        <w:t>200</w:t>
      </w:r>
      <w:r w:rsidR="003941C9" w:rsidRPr="00437589">
        <w:rPr>
          <w:rFonts w:ascii="宋体" w:eastAsia="宋体" w:hAnsi="宋体" w:hint="eastAsia"/>
          <w:sz w:val="24"/>
          <w:szCs w:val="24"/>
        </w:rPr>
        <w:t>厘米</w:t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>
        <w:rPr>
          <w:rFonts w:ascii="宋体" w:eastAsia="宋体" w:hAnsi="宋体"/>
          <w:sz w:val="24"/>
          <w:szCs w:val="24"/>
        </w:rPr>
        <w:tab/>
      </w:r>
      <w:r w:rsidR="00C37ADF" w:rsidRPr="00C37ADF">
        <w:rPr>
          <w:rFonts w:ascii="宋体" w:eastAsia="宋体" w:hAnsi="宋体" w:hint="eastAsia"/>
          <w:sz w:val="24"/>
          <w:szCs w:val="24"/>
        </w:rPr>
        <w:t>颜色</w:t>
      </w:r>
      <w:r w:rsidR="006149E6">
        <w:rPr>
          <w:rFonts w:ascii="宋体" w:eastAsia="宋体" w:hAnsi="宋体" w:hint="eastAsia"/>
          <w:sz w:val="24"/>
          <w:szCs w:val="24"/>
        </w:rPr>
        <w:t>：</w:t>
      </w:r>
      <w:r w:rsidR="00C37ADF" w:rsidRPr="00C37ADF">
        <w:rPr>
          <w:rFonts w:ascii="宋体" w:eastAsia="宋体" w:hAnsi="宋体" w:hint="eastAsia"/>
          <w:sz w:val="24"/>
          <w:szCs w:val="24"/>
        </w:rPr>
        <w:t>紫色、粉色</w:t>
      </w:r>
    </w:p>
    <w:p w14:paraId="6D212678" w14:textId="0BA2E56D" w:rsidR="003941C9" w:rsidRDefault="003941C9">
      <w:pPr>
        <w:rPr>
          <w:rFonts w:ascii="宋体" w:eastAsia="宋体" w:hAnsi="宋体"/>
        </w:rPr>
      </w:pPr>
    </w:p>
    <w:p w14:paraId="03484E75" w14:textId="07F69967" w:rsidR="006D19F9" w:rsidRDefault="006D19F9">
      <w:pPr>
        <w:rPr>
          <w:rFonts w:ascii="宋体" w:eastAsia="宋体" w:hAnsi="宋体"/>
        </w:rPr>
      </w:pPr>
    </w:p>
    <w:p w14:paraId="1A67AF0F" w14:textId="16B3841F" w:rsidR="006D19F9" w:rsidRDefault="006D19F9">
      <w:pPr>
        <w:rPr>
          <w:rFonts w:ascii="宋体" w:eastAsia="宋体" w:hAnsi="宋体"/>
        </w:rPr>
      </w:pPr>
    </w:p>
    <w:p w14:paraId="7FE04DE5" w14:textId="5B194E53" w:rsidR="006D19F9" w:rsidRDefault="006D19F9">
      <w:pPr>
        <w:rPr>
          <w:rFonts w:ascii="宋体" w:eastAsia="宋体" w:hAnsi="宋体"/>
        </w:rPr>
      </w:pPr>
    </w:p>
    <w:p w14:paraId="74DEBF9C" w14:textId="2069AE5F" w:rsidR="006D19F9" w:rsidRDefault="006D19F9">
      <w:pPr>
        <w:rPr>
          <w:rFonts w:ascii="宋体" w:eastAsia="宋体" w:hAnsi="宋体"/>
        </w:rPr>
      </w:pPr>
    </w:p>
    <w:p w14:paraId="11533F2B" w14:textId="41AB0121" w:rsidR="006D19F9" w:rsidRDefault="006D19F9">
      <w:pPr>
        <w:rPr>
          <w:rFonts w:ascii="宋体" w:eastAsia="宋体" w:hAnsi="宋体"/>
        </w:rPr>
      </w:pPr>
    </w:p>
    <w:p w14:paraId="585724C8" w14:textId="222AE5AC" w:rsidR="006D19F9" w:rsidRDefault="006D19F9">
      <w:pPr>
        <w:rPr>
          <w:rFonts w:ascii="宋体" w:eastAsia="宋体" w:hAnsi="宋体"/>
        </w:rPr>
      </w:pPr>
    </w:p>
    <w:p w14:paraId="62B9C93B" w14:textId="0C69BCCB" w:rsidR="006D19F9" w:rsidRDefault="006D19F9">
      <w:pPr>
        <w:rPr>
          <w:rFonts w:ascii="宋体" w:eastAsia="宋体" w:hAnsi="宋体"/>
        </w:rPr>
      </w:pPr>
    </w:p>
    <w:p w14:paraId="4F7C81D9" w14:textId="768E5452" w:rsidR="006D19F9" w:rsidRDefault="006D19F9">
      <w:pPr>
        <w:rPr>
          <w:rFonts w:ascii="宋体" w:eastAsia="宋体" w:hAnsi="宋体"/>
        </w:rPr>
      </w:pPr>
    </w:p>
    <w:p w14:paraId="4D45BC9C" w14:textId="07617907" w:rsidR="006D19F9" w:rsidRDefault="006D19F9">
      <w:pPr>
        <w:rPr>
          <w:rFonts w:ascii="宋体" w:eastAsia="宋体" w:hAnsi="宋体"/>
        </w:rPr>
      </w:pPr>
    </w:p>
    <w:p w14:paraId="416CB88A" w14:textId="02F06C6A" w:rsidR="006D19F9" w:rsidRDefault="006D19F9">
      <w:pPr>
        <w:rPr>
          <w:rFonts w:ascii="宋体" w:eastAsia="宋体" w:hAnsi="宋体"/>
        </w:rPr>
      </w:pPr>
    </w:p>
    <w:p w14:paraId="5C7BCFA9" w14:textId="14DA663C" w:rsidR="006D19F9" w:rsidRDefault="006D19F9">
      <w:pPr>
        <w:rPr>
          <w:rFonts w:ascii="宋体" w:eastAsia="宋体" w:hAnsi="宋体"/>
        </w:rPr>
      </w:pPr>
    </w:p>
    <w:p w14:paraId="1990BC21" w14:textId="608DF788" w:rsidR="006D19F9" w:rsidRDefault="006D19F9">
      <w:pPr>
        <w:rPr>
          <w:rFonts w:ascii="宋体" w:eastAsia="宋体" w:hAnsi="宋体"/>
        </w:rPr>
      </w:pPr>
    </w:p>
    <w:p w14:paraId="415E096D" w14:textId="4F9C7F73" w:rsidR="006D19F9" w:rsidRDefault="006D19F9">
      <w:pPr>
        <w:rPr>
          <w:rFonts w:ascii="宋体" w:eastAsia="宋体" w:hAnsi="宋体"/>
        </w:rPr>
      </w:pPr>
    </w:p>
    <w:p w14:paraId="41D24B59" w14:textId="3BA176BD" w:rsidR="006D19F9" w:rsidRDefault="006D19F9">
      <w:pPr>
        <w:rPr>
          <w:rFonts w:ascii="宋体" w:eastAsia="宋体" w:hAnsi="宋体"/>
        </w:rPr>
      </w:pPr>
    </w:p>
    <w:p w14:paraId="3C550F98" w14:textId="26441961" w:rsidR="006D19F9" w:rsidRDefault="006D19F9">
      <w:pPr>
        <w:rPr>
          <w:rFonts w:ascii="宋体" w:eastAsia="宋体" w:hAnsi="宋体"/>
        </w:rPr>
      </w:pPr>
    </w:p>
    <w:p w14:paraId="1D8E6BF1" w14:textId="7BCFBDE3" w:rsidR="006D19F9" w:rsidRDefault="006D19F9">
      <w:pPr>
        <w:rPr>
          <w:rFonts w:ascii="宋体" w:eastAsia="宋体" w:hAnsi="宋体"/>
        </w:rPr>
      </w:pPr>
    </w:p>
    <w:p w14:paraId="6BB4964A" w14:textId="09F67339" w:rsidR="006D19F9" w:rsidRDefault="006D19F9">
      <w:pPr>
        <w:rPr>
          <w:rFonts w:ascii="宋体" w:eastAsia="宋体" w:hAnsi="宋体"/>
        </w:rPr>
      </w:pPr>
    </w:p>
    <w:p w14:paraId="4EAEF932" w14:textId="299AC271" w:rsidR="006D19F9" w:rsidRDefault="006D19F9">
      <w:pPr>
        <w:rPr>
          <w:rFonts w:ascii="宋体" w:eastAsia="宋体" w:hAnsi="宋体"/>
        </w:rPr>
      </w:pPr>
    </w:p>
    <w:p w14:paraId="31222345" w14:textId="05AFED14" w:rsidR="006D19F9" w:rsidRDefault="006D19F9">
      <w:pPr>
        <w:rPr>
          <w:rFonts w:ascii="宋体" w:eastAsia="宋体" w:hAnsi="宋体"/>
        </w:rPr>
      </w:pPr>
    </w:p>
    <w:p w14:paraId="4926D808" w14:textId="723A747C" w:rsidR="006D19F9" w:rsidRDefault="006D19F9">
      <w:pPr>
        <w:rPr>
          <w:rFonts w:ascii="宋体" w:eastAsia="宋体" w:hAnsi="宋体"/>
        </w:rPr>
      </w:pPr>
    </w:p>
    <w:p w14:paraId="4793A11F" w14:textId="059907A5" w:rsidR="006D19F9" w:rsidRDefault="006D19F9">
      <w:pPr>
        <w:rPr>
          <w:rFonts w:ascii="宋体" w:eastAsia="宋体" w:hAnsi="宋体"/>
        </w:rPr>
      </w:pPr>
    </w:p>
    <w:p w14:paraId="5AC6EF33" w14:textId="1CD36274" w:rsidR="006D19F9" w:rsidRDefault="006D19F9">
      <w:pPr>
        <w:rPr>
          <w:rFonts w:ascii="宋体" w:eastAsia="宋体" w:hAnsi="宋体"/>
        </w:rPr>
      </w:pPr>
    </w:p>
    <w:p w14:paraId="7474B755" w14:textId="3CAA24C0" w:rsidR="006D19F9" w:rsidRDefault="006D19F9">
      <w:pPr>
        <w:rPr>
          <w:rFonts w:ascii="宋体" w:eastAsia="宋体" w:hAnsi="宋体"/>
        </w:rPr>
      </w:pPr>
    </w:p>
    <w:p w14:paraId="6650B0BD" w14:textId="40993E71" w:rsidR="006D19F9" w:rsidRDefault="006D19F9">
      <w:pPr>
        <w:rPr>
          <w:rFonts w:ascii="宋体" w:eastAsia="宋体" w:hAnsi="宋体"/>
        </w:rPr>
      </w:pPr>
    </w:p>
    <w:p w14:paraId="51FD5196" w14:textId="7E2FCDD7" w:rsidR="006D19F9" w:rsidRDefault="006D19F9">
      <w:pPr>
        <w:rPr>
          <w:rFonts w:ascii="宋体" w:eastAsia="宋体" w:hAnsi="宋体"/>
        </w:rPr>
      </w:pPr>
    </w:p>
    <w:p w14:paraId="0AF8B5F5" w14:textId="02692D6F" w:rsidR="006D19F9" w:rsidRDefault="006D19F9">
      <w:pPr>
        <w:rPr>
          <w:rFonts w:ascii="宋体" w:eastAsia="宋体" w:hAnsi="宋体"/>
        </w:rPr>
      </w:pPr>
    </w:p>
    <w:p w14:paraId="18009BFF" w14:textId="6A6D409B" w:rsidR="006D19F9" w:rsidRDefault="006D19F9">
      <w:pPr>
        <w:rPr>
          <w:rFonts w:ascii="宋体" w:eastAsia="宋体" w:hAnsi="宋体"/>
        </w:rPr>
      </w:pPr>
    </w:p>
    <w:p w14:paraId="7C546946" w14:textId="4D57A302" w:rsidR="006D19F9" w:rsidRDefault="006D19F9">
      <w:pPr>
        <w:rPr>
          <w:rFonts w:ascii="宋体" w:eastAsia="宋体" w:hAnsi="宋体"/>
        </w:rPr>
      </w:pPr>
    </w:p>
    <w:p w14:paraId="361551E1" w14:textId="6AF2E985" w:rsidR="006D19F9" w:rsidRDefault="006D19F9">
      <w:pPr>
        <w:rPr>
          <w:rFonts w:ascii="宋体" w:eastAsia="宋体" w:hAnsi="宋体"/>
        </w:rPr>
      </w:pPr>
    </w:p>
    <w:p w14:paraId="03F589C8" w14:textId="7DB377DF" w:rsidR="006D19F9" w:rsidRDefault="006D19F9">
      <w:pPr>
        <w:rPr>
          <w:rFonts w:ascii="宋体" w:eastAsia="宋体" w:hAnsi="宋体"/>
        </w:rPr>
      </w:pPr>
    </w:p>
    <w:p w14:paraId="690AAB62" w14:textId="595DB4BA" w:rsidR="006D19F9" w:rsidRDefault="006D19F9">
      <w:pPr>
        <w:rPr>
          <w:rFonts w:ascii="宋体" w:eastAsia="宋体" w:hAnsi="宋体"/>
        </w:rPr>
      </w:pPr>
    </w:p>
    <w:p w14:paraId="7AEB3383" w14:textId="2C2410AB" w:rsidR="006D19F9" w:rsidRDefault="006D19F9">
      <w:pPr>
        <w:rPr>
          <w:rFonts w:ascii="宋体" w:eastAsia="宋体" w:hAnsi="宋体"/>
        </w:rPr>
      </w:pPr>
    </w:p>
    <w:p w14:paraId="7EA02F22" w14:textId="623D2256" w:rsidR="006D19F9" w:rsidRDefault="006D19F9">
      <w:pPr>
        <w:rPr>
          <w:rFonts w:ascii="宋体" w:eastAsia="宋体" w:hAnsi="宋体"/>
        </w:rPr>
      </w:pPr>
    </w:p>
    <w:p w14:paraId="5E5B282A" w14:textId="6A20B4D0" w:rsidR="006D19F9" w:rsidRDefault="006D19F9">
      <w:pPr>
        <w:rPr>
          <w:rFonts w:ascii="宋体" w:eastAsia="宋体" w:hAnsi="宋体"/>
        </w:rPr>
      </w:pPr>
    </w:p>
    <w:p w14:paraId="03C57C70" w14:textId="4A43853E" w:rsidR="006D19F9" w:rsidRDefault="006D19F9">
      <w:pPr>
        <w:rPr>
          <w:rFonts w:ascii="宋体" w:eastAsia="宋体" w:hAnsi="宋体"/>
        </w:rPr>
      </w:pPr>
    </w:p>
    <w:p w14:paraId="1B5B69FA" w14:textId="1CFD561E" w:rsidR="006D19F9" w:rsidRDefault="006D19F9">
      <w:pPr>
        <w:rPr>
          <w:rFonts w:ascii="宋体" w:eastAsia="宋体" w:hAnsi="宋体"/>
        </w:rPr>
      </w:pPr>
    </w:p>
    <w:p w14:paraId="183A0457" w14:textId="1639E1A4" w:rsidR="00B26BD4" w:rsidRPr="00FA0BBD" w:rsidRDefault="008B40A0" w:rsidP="00FA0BBD">
      <w:pPr>
        <w:jc w:val="center"/>
        <w:rPr>
          <w:rFonts w:ascii="宋体" w:eastAsia="宋体" w:hAnsi="宋体"/>
          <w:color w:val="7030A0"/>
          <w:sz w:val="96"/>
          <w:szCs w:val="96"/>
        </w:rPr>
      </w:pPr>
      <w:r>
        <w:rPr>
          <w:rFonts w:ascii="宋体" w:eastAsia="宋体" w:hAnsi="宋体" w:hint="eastAsia"/>
          <w:color w:val="7030A0"/>
          <w:sz w:val="96"/>
          <w:szCs w:val="96"/>
        </w:rPr>
        <w:lastRenderedPageBreak/>
        <w:t>基础</w:t>
      </w:r>
      <w:r w:rsidR="003637A7" w:rsidRPr="003637A7">
        <w:rPr>
          <w:rFonts w:ascii="宋体" w:eastAsia="宋体" w:hAnsi="宋体" w:hint="eastAsia"/>
          <w:color w:val="7030A0"/>
          <w:sz w:val="96"/>
          <w:szCs w:val="96"/>
        </w:rPr>
        <w:t>设定文</w:t>
      </w:r>
    </w:p>
    <w:p w14:paraId="471DF063" w14:textId="56C290EB" w:rsidR="00AE4FC7" w:rsidRPr="00AE4FC7" w:rsidRDefault="00AE4FC7" w:rsidP="00AE4FC7">
      <w:pPr>
        <w:rPr>
          <w:rFonts w:ascii="宋体" w:eastAsia="宋体" w:hAnsi="宋体"/>
          <w:color w:val="7030A0"/>
          <w:sz w:val="40"/>
          <w:szCs w:val="40"/>
        </w:rPr>
      </w:pPr>
      <w:r w:rsidRPr="00AE4FC7">
        <w:rPr>
          <w:rFonts w:ascii="宋体" w:eastAsia="宋体" w:hAnsi="宋体" w:hint="eastAsia"/>
          <w:color w:val="7030A0"/>
          <w:sz w:val="40"/>
          <w:szCs w:val="40"/>
        </w:rPr>
        <w:t>性格</w:t>
      </w:r>
    </w:p>
    <w:p w14:paraId="3ED6332E" w14:textId="5E6B1C90" w:rsidR="009B06EA" w:rsidRDefault="00A3031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善于交际，能使用三首歌之力（原作两首和二创一首）</w:t>
      </w:r>
      <w:r w:rsidR="009B06EA">
        <w:rPr>
          <w:rFonts w:ascii="宋体" w:eastAsia="宋体" w:hAnsi="宋体" w:hint="eastAsia"/>
        </w:rPr>
        <w:t>，不喜欢打架</w:t>
      </w:r>
      <w:r w:rsidR="00FC3EDD">
        <w:rPr>
          <w:rFonts w:ascii="宋体" w:eastAsia="宋体" w:hAnsi="宋体" w:hint="eastAsia"/>
        </w:rPr>
        <w:t>。</w:t>
      </w:r>
    </w:p>
    <w:p w14:paraId="5CE90C6C" w14:textId="1E9958E7" w:rsidR="00B26BD4" w:rsidRDefault="00B26BD4">
      <w:pPr>
        <w:rPr>
          <w:rFonts w:ascii="宋体" w:eastAsia="宋体" w:hAnsi="宋体"/>
        </w:rPr>
      </w:pPr>
    </w:p>
    <w:p w14:paraId="7BF450BC" w14:textId="3C8F0437" w:rsidR="0018273E" w:rsidRPr="0018273E" w:rsidRDefault="0018273E">
      <w:pPr>
        <w:rPr>
          <w:rFonts w:ascii="宋体" w:eastAsia="宋体" w:hAnsi="宋体"/>
          <w:color w:val="7030A0"/>
          <w:sz w:val="40"/>
          <w:szCs w:val="40"/>
        </w:rPr>
      </w:pPr>
      <w:r w:rsidRPr="0018273E">
        <w:rPr>
          <w:rFonts w:ascii="宋体" w:eastAsia="宋体" w:hAnsi="宋体" w:hint="eastAsia"/>
          <w:color w:val="7030A0"/>
          <w:sz w:val="40"/>
          <w:szCs w:val="40"/>
        </w:rPr>
        <w:t>历史</w:t>
      </w:r>
    </w:p>
    <w:p w14:paraId="38F65981" w14:textId="734B0CAF" w:rsidR="00B26BD4" w:rsidRDefault="00DD672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出生在一战之</w:t>
      </w:r>
      <w:r w:rsidR="00B30F02">
        <w:rPr>
          <w:rFonts w:ascii="宋体" w:eastAsia="宋体" w:hAnsi="宋体" w:hint="eastAsia"/>
        </w:rPr>
        <w:t>前</w:t>
      </w:r>
      <w:r>
        <w:rPr>
          <w:rFonts w:ascii="宋体" w:eastAsia="宋体" w:hAnsi="宋体" w:hint="eastAsia"/>
        </w:rPr>
        <w:t>的</w:t>
      </w:r>
      <w:r w:rsidR="00C76BF8" w:rsidRPr="00C76BF8">
        <w:rPr>
          <w:rFonts w:ascii="宋体" w:eastAsia="宋体" w:hAnsi="宋体" w:hint="eastAsia"/>
        </w:rPr>
        <w:t>门多里亚</w:t>
      </w:r>
      <w:r w:rsidR="009B6910">
        <w:rPr>
          <w:rFonts w:ascii="宋体" w:eastAsia="宋体" w:hAnsi="宋体" w:hint="eastAsia"/>
        </w:rPr>
        <w:t>。</w:t>
      </w:r>
      <w:r w:rsidR="00B30F02">
        <w:rPr>
          <w:rFonts w:ascii="宋体" w:eastAsia="宋体" w:hAnsi="宋体" w:hint="eastAsia"/>
        </w:rPr>
        <w:t>但在两年后爆发战争，被</w:t>
      </w:r>
      <w:r w:rsidR="009B6910" w:rsidRPr="009B6910">
        <w:rPr>
          <w:rFonts w:ascii="宋体" w:eastAsia="宋体" w:hAnsi="宋体" w:hint="eastAsia"/>
        </w:rPr>
        <w:t>塔里亚斯</w:t>
      </w:r>
      <w:r w:rsidR="00B30F02">
        <w:rPr>
          <w:rFonts w:ascii="宋体" w:eastAsia="宋体" w:hAnsi="宋体" w:hint="eastAsia"/>
        </w:rPr>
        <w:t>所</w:t>
      </w:r>
      <w:r w:rsidR="003E4CFC">
        <w:rPr>
          <w:rFonts w:ascii="宋体" w:eastAsia="宋体" w:hAnsi="宋体" w:hint="eastAsia"/>
        </w:rPr>
        <w:t>救</w:t>
      </w:r>
      <w:r w:rsidR="00525A7B">
        <w:rPr>
          <w:rFonts w:ascii="宋体" w:eastAsia="宋体" w:hAnsi="宋体" w:hint="eastAsia"/>
        </w:rPr>
        <w:t>到</w:t>
      </w:r>
      <w:r w:rsidR="00525A7B" w:rsidRPr="00C76BF8">
        <w:rPr>
          <w:rFonts w:ascii="宋体" w:eastAsia="宋体" w:hAnsi="宋体" w:hint="eastAsia"/>
        </w:rPr>
        <w:t>阿塔拉西亚</w:t>
      </w:r>
      <w:r w:rsidR="00525A7B">
        <w:rPr>
          <w:rFonts w:ascii="宋体" w:eastAsia="宋体" w:hAnsi="宋体" w:hint="eastAsia"/>
        </w:rPr>
        <w:t>,</w:t>
      </w:r>
      <w:r w:rsidR="003E4CFC">
        <w:rPr>
          <w:rFonts w:ascii="宋体" w:eastAsia="宋体" w:hAnsi="宋体" w:hint="eastAsia"/>
        </w:rPr>
        <w:t>现</w:t>
      </w:r>
      <w:r w:rsidR="00525A7B">
        <w:rPr>
          <w:rFonts w:ascii="宋体" w:eastAsia="宋体" w:hAnsi="宋体" w:hint="eastAsia"/>
        </w:rPr>
        <w:t>仍居住在</w:t>
      </w:r>
      <w:r w:rsidR="00525A7B" w:rsidRPr="00C76BF8">
        <w:rPr>
          <w:rFonts w:ascii="宋体" w:eastAsia="宋体" w:hAnsi="宋体" w:hint="eastAsia"/>
        </w:rPr>
        <w:t>阿塔拉西亚</w:t>
      </w:r>
      <w:r w:rsidR="00B30F02">
        <w:rPr>
          <w:rFonts w:ascii="宋体" w:eastAsia="宋体" w:hAnsi="宋体" w:hint="eastAsia"/>
        </w:rPr>
        <w:t>。</w:t>
      </w:r>
    </w:p>
    <w:p w14:paraId="2132964E" w14:textId="4E927F79" w:rsidR="003545E5" w:rsidRDefault="003545E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SharpIce </w:t>
      </w:r>
      <w:r>
        <w:rPr>
          <w:rFonts w:ascii="宋体" w:eastAsia="宋体" w:hAnsi="宋体" w:hint="eastAsia"/>
        </w:rPr>
        <w:t>的</w:t>
      </w:r>
      <w:r w:rsidR="0097453A">
        <w:rPr>
          <w:rFonts w:ascii="宋体" w:eastAsia="宋体" w:hAnsi="宋体" w:hint="eastAsia"/>
        </w:rPr>
        <w:t>部分能力是在一战结束后到</w:t>
      </w:r>
      <w:r w:rsidR="0097453A" w:rsidRPr="00C76BF8">
        <w:rPr>
          <w:rFonts w:ascii="宋体" w:eastAsia="宋体" w:hAnsi="宋体" w:hint="eastAsia"/>
        </w:rPr>
        <w:t>阿塔拉西亚</w:t>
      </w:r>
      <w:r w:rsidR="0097453A">
        <w:rPr>
          <w:rFonts w:ascii="宋体" w:eastAsia="宋体" w:hAnsi="宋体" w:hint="eastAsia"/>
        </w:rPr>
        <w:t>生活的阿多尼战士所学。</w:t>
      </w:r>
    </w:p>
    <w:p w14:paraId="6531253D" w14:textId="0671A164" w:rsidR="004B6E0E" w:rsidRPr="004B6E0E" w:rsidRDefault="004B6E0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06712">
        <w:rPr>
          <w:rFonts w:ascii="宋体" w:eastAsia="宋体" w:hAnsi="宋体" w:hint="eastAsia"/>
        </w:rPr>
        <w:t>但由于S</w:t>
      </w:r>
      <w:r w:rsidR="00806712">
        <w:rPr>
          <w:rFonts w:ascii="宋体" w:eastAsia="宋体" w:hAnsi="宋体"/>
        </w:rPr>
        <w:t xml:space="preserve">harpIce </w:t>
      </w:r>
      <w:r w:rsidR="00806712">
        <w:rPr>
          <w:rFonts w:ascii="宋体" w:eastAsia="宋体" w:hAnsi="宋体" w:hint="eastAsia"/>
        </w:rPr>
        <w:t>不喜欢打架的缘故，所以并没有参加二战，而是帮助了</w:t>
      </w:r>
      <w:r w:rsidR="00806712" w:rsidRPr="00C76BF8">
        <w:rPr>
          <w:rFonts w:ascii="宋体" w:eastAsia="宋体" w:hAnsi="宋体" w:hint="eastAsia"/>
        </w:rPr>
        <w:t>阿塔拉西亚</w:t>
      </w:r>
      <w:r w:rsidR="00806712">
        <w:rPr>
          <w:rFonts w:ascii="宋体" w:eastAsia="宋体" w:hAnsi="宋体" w:hint="eastAsia"/>
        </w:rPr>
        <w:t>的阿多尼撤离。</w:t>
      </w:r>
    </w:p>
    <w:p w14:paraId="3E5FCFF5" w14:textId="7CB9C1E4" w:rsidR="00B26BD4" w:rsidRDefault="00B26BD4">
      <w:pPr>
        <w:rPr>
          <w:rFonts w:ascii="宋体" w:eastAsia="宋体" w:hAnsi="宋体"/>
        </w:rPr>
      </w:pPr>
    </w:p>
    <w:p w14:paraId="7D504A80" w14:textId="0C470850" w:rsidR="00B26BD4" w:rsidRDefault="00B26BD4">
      <w:pPr>
        <w:rPr>
          <w:rFonts w:ascii="宋体" w:eastAsia="宋体" w:hAnsi="宋体"/>
        </w:rPr>
      </w:pPr>
    </w:p>
    <w:p w14:paraId="1C16A9A0" w14:textId="2C761A52" w:rsidR="00B26BD4" w:rsidRDefault="00B26BD4">
      <w:pPr>
        <w:rPr>
          <w:rFonts w:ascii="宋体" w:eastAsia="宋体" w:hAnsi="宋体"/>
        </w:rPr>
      </w:pPr>
    </w:p>
    <w:p w14:paraId="49DC824C" w14:textId="2B7F7487" w:rsidR="00B26BD4" w:rsidRDefault="00B26BD4">
      <w:pPr>
        <w:rPr>
          <w:rFonts w:ascii="宋体" w:eastAsia="宋体" w:hAnsi="宋体"/>
        </w:rPr>
      </w:pPr>
    </w:p>
    <w:p w14:paraId="53A62D7E" w14:textId="292C1B6F" w:rsidR="00B26BD4" w:rsidRDefault="00B26BD4">
      <w:pPr>
        <w:rPr>
          <w:rFonts w:ascii="宋体" w:eastAsia="宋体" w:hAnsi="宋体"/>
        </w:rPr>
      </w:pPr>
    </w:p>
    <w:p w14:paraId="1C2530F1" w14:textId="59D34931" w:rsidR="00B26BD4" w:rsidRDefault="00B26BD4">
      <w:pPr>
        <w:rPr>
          <w:rFonts w:ascii="宋体" w:eastAsia="宋体" w:hAnsi="宋体"/>
        </w:rPr>
      </w:pPr>
    </w:p>
    <w:p w14:paraId="19ABCD1F" w14:textId="6EE8DC73" w:rsidR="00B26BD4" w:rsidRDefault="00B26BD4">
      <w:pPr>
        <w:rPr>
          <w:rFonts w:ascii="宋体" w:eastAsia="宋体" w:hAnsi="宋体"/>
        </w:rPr>
      </w:pPr>
    </w:p>
    <w:p w14:paraId="765E1ED6" w14:textId="13D1E9B6" w:rsidR="00B26BD4" w:rsidRDefault="00B26BD4">
      <w:pPr>
        <w:rPr>
          <w:rFonts w:ascii="宋体" w:eastAsia="宋体" w:hAnsi="宋体"/>
        </w:rPr>
      </w:pPr>
    </w:p>
    <w:p w14:paraId="76FFA93B" w14:textId="490C2C87" w:rsidR="00B26BD4" w:rsidRDefault="00B26BD4">
      <w:pPr>
        <w:rPr>
          <w:rFonts w:ascii="宋体" w:eastAsia="宋体" w:hAnsi="宋体"/>
        </w:rPr>
      </w:pPr>
    </w:p>
    <w:p w14:paraId="731506B0" w14:textId="08AE915E" w:rsidR="00B26BD4" w:rsidRDefault="00B26BD4">
      <w:pPr>
        <w:rPr>
          <w:rFonts w:ascii="宋体" w:eastAsia="宋体" w:hAnsi="宋体"/>
        </w:rPr>
      </w:pPr>
    </w:p>
    <w:p w14:paraId="2C0B6757" w14:textId="4C88442E" w:rsidR="00B26BD4" w:rsidRDefault="00B26BD4">
      <w:pPr>
        <w:rPr>
          <w:rFonts w:ascii="宋体" w:eastAsia="宋体" w:hAnsi="宋体"/>
        </w:rPr>
      </w:pPr>
    </w:p>
    <w:p w14:paraId="22AC6ECE" w14:textId="4C23A35C" w:rsidR="00B26BD4" w:rsidRDefault="00B26BD4">
      <w:pPr>
        <w:rPr>
          <w:rFonts w:ascii="宋体" w:eastAsia="宋体" w:hAnsi="宋体"/>
        </w:rPr>
      </w:pPr>
    </w:p>
    <w:p w14:paraId="0E3EE80D" w14:textId="1E58F638" w:rsidR="00B26BD4" w:rsidRDefault="00B26BD4">
      <w:pPr>
        <w:rPr>
          <w:rFonts w:ascii="宋体" w:eastAsia="宋体" w:hAnsi="宋体"/>
        </w:rPr>
      </w:pPr>
    </w:p>
    <w:p w14:paraId="55EA7E5C" w14:textId="1FFE7C38" w:rsidR="00B26BD4" w:rsidRDefault="00B26BD4">
      <w:pPr>
        <w:rPr>
          <w:rFonts w:ascii="宋体" w:eastAsia="宋体" w:hAnsi="宋体"/>
        </w:rPr>
      </w:pPr>
    </w:p>
    <w:p w14:paraId="00F0404C" w14:textId="1BDF4FD2" w:rsidR="00B26BD4" w:rsidRDefault="00B26BD4">
      <w:pPr>
        <w:rPr>
          <w:rFonts w:ascii="宋体" w:eastAsia="宋体" w:hAnsi="宋体"/>
        </w:rPr>
      </w:pPr>
    </w:p>
    <w:p w14:paraId="6105E535" w14:textId="3A371741" w:rsidR="00B26BD4" w:rsidRDefault="00B26BD4">
      <w:pPr>
        <w:rPr>
          <w:rFonts w:ascii="宋体" w:eastAsia="宋体" w:hAnsi="宋体"/>
        </w:rPr>
      </w:pPr>
    </w:p>
    <w:p w14:paraId="6E83F778" w14:textId="57B9B526" w:rsidR="00B26BD4" w:rsidRDefault="00B26BD4">
      <w:pPr>
        <w:rPr>
          <w:rFonts w:ascii="宋体" w:eastAsia="宋体" w:hAnsi="宋体"/>
        </w:rPr>
      </w:pPr>
    </w:p>
    <w:p w14:paraId="0A6744B4" w14:textId="36C37553" w:rsidR="00B26BD4" w:rsidRDefault="00B26BD4">
      <w:pPr>
        <w:rPr>
          <w:rFonts w:ascii="宋体" w:eastAsia="宋体" w:hAnsi="宋体"/>
        </w:rPr>
      </w:pPr>
    </w:p>
    <w:p w14:paraId="0378B305" w14:textId="48786D54" w:rsidR="00B26BD4" w:rsidRDefault="00B26BD4">
      <w:pPr>
        <w:rPr>
          <w:rFonts w:ascii="宋体" w:eastAsia="宋体" w:hAnsi="宋体"/>
        </w:rPr>
      </w:pPr>
    </w:p>
    <w:p w14:paraId="4F07174A" w14:textId="5E1561AD" w:rsidR="00B26BD4" w:rsidRDefault="00B26BD4">
      <w:pPr>
        <w:rPr>
          <w:rFonts w:ascii="宋体" w:eastAsia="宋体" w:hAnsi="宋体"/>
        </w:rPr>
      </w:pPr>
    </w:p>
    <w:p w14:paraId="755103FC" w14:textId="4012C818" w:rsidR="00B26BD4" w:rsidRDefault="00B26BD4">
      <w:pPr>
        <w:rPr>
          <w:rFonts w:ascii="宋体" w:eastAsia="宋体" w:hAnsi="宋体"/>
        </w:rPr>
      </w:pPr>
    </w:p>
    <w:p w14:paraId="2B9309C7" w14:textId="42EACE97" w:rsidR="00B26BD4" w:rsidRDefault="00B26BD4">
      <w:pPr>
        <w:rPr>
          <w:rFonts w:ascii="宋体" w:eastAsia="宋体" w:hAnsi="宋体"/>
        </w:rPr>
      </w:pPr>
    </w:p>
    <w:p w14:paraId="450452A5" w14:textId="51E34AF9" w:rsidR="00B26BD4" w:rsidRDefault="00B26BD4">
      <w:pPr>
        <w:rPr>
          <w:rFonts w:ascii="宋体" w:eastAsia="宋体" w:hAnsi="宋体"/>
        </w:rPr>
      </w:pPr>
    </w:p>
    <w:p w14:paraId="17C013CB" w14:textId="3EC40459" w:rsidR="00B26BD4" w:rsidRDefault="00B26BD4">
      <w:pPr>
        <w:rPr>
          <w:rFonts w:ascii="宋体" w:eastAsia="宋体" w:hAnsi="宋体"/>
        </w:rPr>
      </w:pPr>
    </w:p>
    <w:p w14:paraId="00E7AD9E" w14:textId="52FC2D5C" w:rsidR="00B26BD4" w:rsidRDefault="00B26BD4">
      <w:pPr>
        <w:rPr>
          <w:rFonts w:ascii="宋体" w:eastAsia="宋体" w:hAnsi="宋体"/>
        </w:rPr>
      </w:pPr>
    </w:p>
    <w:p w14:paraId="2F650DA6" w14:textId="52C95579" w:rsidR="00B26BD4" w:rsidRDefault="00B26BD4">
      <w:pPr>
        <w:rPr>
          <w:rFonts w:ascii="宋体" w:eastAsia="宋体" w:hAnsi="宋体"/>
        </w:rPr>
      </w:pPr>
    </w:p>
    <w:p w14:paraId="10E0D754" w14:textId="1CB17939" w:rsidR="00B26BD4" w:rsidRDefault="00B26BD4">
      <w:pPr>
        <w:rPr>
          <w:rFonts w:ascii="宋体" w:eastAsia="宋体" w:hAnsi="宋体"/>
        </w:rPr>
      </w:pPr>
    </w:p>
    <w:p w14:paraId="5F845307" w14:textId="72720CC8" w:rsidR="00B26BD4" w:rsidRDefault="00B26BD4">
      <w:pPr>
        <w:rPr>
          <w:rFonts w:ascii="宋体" w:eastAsia="宋体" w:hAnsi="宋体"/>
        </w:rPr>
      </w:pPr>
    </w:p>
    <w:p w14:paraId="1C613B4F" w14:textId="592D19D8" w:rsidR="00B26BD4" w:rsidRDefault="00B26BD4">
      <w:pPr>
        <w:rPr>
          <w:rFonts w:ascii="宋体" w:eastAsia="宋体" w:hAnsi="宋体"/>
        </w:rPr>
      </w:pPr>
    </w:p>
    <w:p w14:paraId="32454CA2" w14:textId="2799C289" w:rsidR="00B26BD4" w:rsidRDefault="00B26BD4">
      <w:pPr>
        <w:rPr>
          <w:rFonts w:ascii="宋体" w:eastAsia="宋体" w:hAnsi="宋体"/>
        </w:rPr>
      </w:pPr>
    </w:p>
    <w:p w14:paraId="50C8D9E2" w14:textId="445BA451" w:rsidR="00B26BD4" w:rsidRDefault="00B26BD4">
      <w:pPr>
        <w:rPr>
          <w:rFonts w:ascii="宋体" w:eastAsia="宋体" w:hAnsi="宋体"/>
        </w:rPr>
      </w:pPr>
    </w:p>
    <w:p w14:paraId="0ABBA2E0" w14:textId="5B6430FB" w:rsidR="00B26BD4" w:rsidRDefault="00B26BD4">
      <w:pPr>
        <w:rPr>
          <w:rFonts w:ascii="宋体" w:eastAsia="宋体" w:hAnsi="宋体"/>
        </w:rPr>
      </w:pPr>
    </w:p>
    <w:p w14:paraId="2DB80392" w14:textId="076DD195" w:rsidR="00B26BD4" w:rsidRDefault="00B26BD4">
      <w:pPr>
        <w:rPr>
          <w:rFonts w:ascii="宋体" w:eastAsia="宋体" w:hAnsi="宋体"/>
        </w:rPr>
      </w:pPr>
    </w:p>
    <w:p w14:paraId="1B0DF6EE" w14:textId="01C6CBFA" w:rsidR="00B26BD4" w:rsidRDefault="00B26BD4">
      <w:pPr>
        <w:rPr>
          <w:rFonts w:ascii="宋体" w:eastAsia="宋体" w:hAnsi="宋体"/>
        </w:rPr>
      </w:pPr>
    </w:p>
    <w:p w14:paraId="428BDC2F" w14:textId="0A8AD0EB" w:rsidR="00B26BD4" w:rsidRDefault="00B26BD4">
      <w:pPr>
        <w:rPr>
          <w:rFonts w:ascii="宋体" w:eastAsia="宋体" w:hAnsi="宋体"/>
        </w:rPr>
      </w:pPr>
    </w:p>
    <w:p w14:paraId="0A7D89B0" w14:textId="0D17CEE7" w:rsidR="00B26BD4" w:rsidRDefault="00B26BD4">
      <w:pPr>
        <w:rPr>
          <w:rFonts w:ascii="宋体" w:eastAsia="宋体" w:hAnsi="宋体"/>
        </w:rPr>
      </w:pPr>
    </w:p>
    <w:p w14:paraId="65691C9A" w14:textId="0C7B31FD" w:rsidR="00B26BD4" w:rsidRDefault="00B26BD4">
      <w:pPr>
        <w:rPr>
          <w:rFonts w:ascii="宋体" w:eastAsia="宋体" w:hAnsi="宋体"/>
        </w:rPr>
      </w:pPr>
    </w:p>
    <w:p w14:paraId="6D397BEB" w14:textId="5153CB60" w:rsidR="00B26BD4" w:rsidRDefault="00B26BD4">
      <w:pPr>
        <w:rPr>
          <w:rFonts w:ascii="宋体" w:eastAsia="宋体" w:hAnsi="宋体"/>
        </w:rPr>
      </w:pPr>
    </w:p>
    <w:p w14:paraId="16ADF606" w14:textId="2AC3F6FC" w:rsidR="00B26BD4" w:rsidRDefault="00B26BD4">
      <w:pPr>
        <w:rPr>
          <w:rFonts w:ascii="宋体" w:eastAsia="宋体" w:hAnsi="宋体"/>
        </w:rPr>
      </w:pPr>
    </w:p>
    <w:p w14:paraId="3AE6DADE" w14:textId="45674EC4" w:rsidR="00B26BD4" w:rsidRDefault="00B26BD4">
      <w:pPr>
        <w:rPr>
          <w:rFonts w:ascii="宋体" w:eastAsia="宋体" w:hAnsi="宋体"/>
        </w:rPr>
      </w:pPr>
    </w:p>
    <w:p w14:paraId="2745800F" w14:textId="304E8489" w:rsidR="00B26BD4" w:rsidRDefault="00B26BD4">
      <w:pPr>
        <w:rPr>
          <w:rFonts w:ascii="宋体" w:eastAsia="宋体" w:hAnsi="宋体"/>
        </w:rPr>
      </w:pPr>
    </w:p>
    <w:p w14:paraId="4F3F4161" w14:textId="48BBF643" w:rsidR="00B26BD4" w:rsidRDefault="00B26BD4">
      <w:pPr>
        <w:rPr>
          <w:rFonts w:ascii="宋体" w:eastAsia="宋体" w:hAnsi="宋体"/>
        </w:rPr>
      </w:pPr>
    </w:p>
    <w:p w14:paraId="6DE341E0" w14:textId="426330E6" w:rsidR="00B26BD4" w:rsidRDefault="00B26BD4">
      <w:pPr>
        <w:rPr>
          <w:rFonts w:ascii="宋体" w:eastAsia="宋体" w:hAnsi="宋体"/>
        </w:rPr>
      </w:pPr>
    </w:p>
    <w:p w14:paraId="7257D193" w14:textId="2E0FF56E" w:rsidR="00B26BD4" w:rsidRDefault="00B26BD4">
      <w:pPr>
        <w:rPr>
          <w:rFonts w:ascii="宋体" w:eastAsia="宋体" w:hAnsi="宋体"/>
        </w:rPr>
      </w:pPr>
    </w:p>
    <w:p w14:paraId="35474EB5" w14:textId="0BA3561D" w:rsidR="00B26BD4" w:rsidRDefault="00B26BD4">
      <w:pPr>
        <w:rPr>
          <w:rFonts w:ascii="宋体" w:eastAsia="宋体" w:hAnsi="宋体"/>
        </w:rPr>
      </w:pPr>
    </w:p>
    <w:p w14:paraId="142B60A4" w14:textId="5F273FB4" w:rsidR="00B26BD4" w:rsidRDefault="00B26BD4">
      <w:pPr>
        <w:rPr>
          <w:rFonts w:ascii="宋体" w:eastAsia="宋体" w:hAnsi="宋体"/>
        </w:rPr>
      </w:pPr>
    </w:p>
    <w:p w14:paraId="7FC3CB35" w14:textId="77777777" w:rsidR="00B26BD4" w:rsidRPr="00437589" w:rsidRDefault="00B26BD4">
      <w:pPr>
        <w:rPr>
          <w:rFonts w:ascii="宋体" w:eastAsia="宋体" w:hAnsi="宋体"/>
        </w:rPr>
      </w:pPr>
    </w:p>
    <w:sectPr w:rsidR="00B26BD4" w:rsidRPr="00437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A9B6" w14:textId="77777777" w:rsidR="009079DE" w:rsidRDefault="009079DE" w:rsidP="00C33FFC">
      <w:r>
        <w:separator/>
      </w:r>
    </w:p>
  </w:endnote>
  <w:endnote w:type="continuationSeparator" w:id="0">
    <w:p w14:paraId="6ABEEDAC" w14:textId="77777777" w:rsidR="009079DE" w:rsidRDefault="009079DE" w:rsidP="00C3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D1CF" w14:textId="77777777" w:rsidR="009079DE" w:rsidRDefault="009079DE" w:rsidP="00C33FFC">
      <w:r>
        <w:separator/>
      </w:r>
    </w:p>
  </w:footnote>
  <w:footnote w:type="continuationSeparator" w:id="0">
    <w:p w14:paraId="2906A950" w14:textId="77777777" w:rsidR="009079DE" w:rsidRDefault="009079DE" w:rsidP="00C33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03"/>
    <w:rsid w:val="00011650"/>
    <w:rsid w:val="00013418"/>
    <w:rsid w:val="00034382"/>
    <w:rsid w:val="000456A2"/>
    <w:rsid w:val="00052366"/>
    <w:rsid w:val="0005799F"/>
    <w:rsid w:val="0006797C"/>
    <w:rsid w:val="00103360"/>
    <w:rsid w:val="001169A4"/>
    <w:rsid w:val="001169DD"/>
    <w:rsid w:val="00133FE5"/>
    <w:rsid w:val="00137D2A"/>
    <w:rsid w:val="00163AD1"/>
    <w:rsid w:val="00165A96"/>
    <w:rsid w:val="00175E2A"/>
    <w:rsid w:val="0018273E"/>
    <w:rsid w:val="001A4055"/>
    <w:rsid w:val="001F7F3B"/>
    <w:rsid w:val="0022245C"/>
    <w:rsid w:val="00224503"/>
    <w:rsid w:val="00230826"/>
    <w:rsid w:val="0025050A"/>
    <w:rsid w:val="002621F0"/>
    <w:rsid w:val="002776BE"/>
    <w:rsid w:val="002C035C"/>
    <w:rsid w:val="002C51F0"/>
    <w:rsid w:val="00331C36"/>
    <w:rsid w:val="00335098"/>
    <w:rsid w:val="003533E6"/>
    <w:rsid w:val="003545E5"/>
    <w:rsid w:val="003637A7"/>
    <w:rsid w:val="00377359"/>
    <w:rsid w:val="003902DB"/>
    <w:rsid w:val="003941C9"/>
    <w:rsid w:val="003A046F"/>
    <w:rsid w:val="003E4CFC"/>
    <w:rsid w:val="003F13A0"/>
    <w:rsid w:val="00424424"/>
    <w:rsid w:val="004329A6"/>
    <w:rsid w:val="00437589"/>
    <w:rsid w:val="004553A2"/>
    <w:rsid w:val="004A3DB3"/>
    <w:rsid w:val="004A4A64"/>
    <w:rsid w:val="004B6E0E"/>
    <w:rsid w:val="004C01FF"/>
    <w:rsid w:val="004C30DD"/>
    <w:rsid w:val="004F79CC"/>
    <w:rsid w:val="00512D1A"/>
    <w:rsid w:val="005208C7"/>
    <w:rsid w:val="0052309B"/>
    <w:rsid w:val="00525A7B"/>
    <w:rsid w:val="00526F01"/>
    <w:rsid w:val="005415B1"/>
    <w:rsid w:val="005631C8"/>
    <w:rsid w:val="00571B7A"/>
    <w:rsid w:val="005C7A12"/>
    <w:rsid w:val="005F0EEC"/>
    <w:rsid w:val="00605B24"/>
    <w:rsid w:val="006149E6"/>
    <w:rsid w:val="00615200"/>
    <w:rsid w:val="00631CB4"/>
    <w:rsid w:val="006322D9"/>
    <w:rsid w:val="00685802"/>
    <w:rsid w:val="006A14F4"/>
    <w:rsid w:val="006A5FC6"/>
    <w:rsid w:val="006B7961"/>
    <w:rsid w:val="006C7E3F"/>
    <w:rsid w:val="006D19F9"/>
    <w:rsid w:val="006E68D3"/>
    <w:rsid w:val="006F2DD4"/>
    <w:rsid w:val="00730487"/>
    <w:rsid w:val="00746D3B"/>
    <w:rsid w:val="007940A4"/>
    <w:rsid w:val="007954BA"/>
    <w:rsid w:val="007C5E01"/>
    <w:rsid w:val="007C6472"/>
    <w:rsid w:val="007D7636"/>
    <w:rsid w:val="00806712"/>
    <w:rsid w:val="00822F1D"/>
    <w:rsid w:val="008843DA"/>
    <w:rsid w:val="00897DB2"/>
    <w:rsid w:val="008B40A0"/>
    <w:rsid w:val="008C72CC"/>
    <w:rsid w:val="008D50D8"/>
    <w:rsid w:val="008D6190"/>
    <w:rsid w:val="009079DE"/>
    <w:rsid w:val="00970901"/>
    <w:rsid w:val="0097453A"/>
    <w:rsid w:val="0099626D"/>
    <w:rsid w:val="009B06EA"/>
    <w:rsid w:val="009B072D"/>
    <w:rsid w:val="009B59FF"/>
    <w:rsid w:val="009B6910"/>
    <w:rsid w:val="009F203E"/>
    <w:rsid w:val="00A07A29"/>
    <w:rsid w:val="00A23384"/>
    <w:rsid w:val="00A3031B"/>
    <w:rsid w:val="00A95CBA"/>
    <w:rsid w:val="00AA0D18"/>
    <w:rsid w:val="00AA1A97"/>
    <w:rsid w:val="00AA36F1"/>
    <w:rsid w:val="00AB4081"/>
    <w:rsid w:val="00AD6EA5"/>
    <w:rsid w:val="00AE4FC7"/>
    <w:rsid w:val="00AE6CF3"/>
    <w:rsid w:val="00AF6E4C"/>
    <w:rsid w:val="00B11141"/>
    <w:rsid w:val="00B23377"/>
    <w:rsid w:val="00B249F4"/>
    <w:rsid w:val="00B26BD4"/>
    <w:rsid w:val="00B304C5"/>
    <w:rsid w:val="00B30F02"/>
    <w:rsid w:val="00B3413F"/>
    <w:rsid w:val="00B43C20"/>
    <w:rsid w:val="00B72189"/>
    <w:rsid w:val="00B73694"/>
    <w:rsid w:val="00B81567"/>
    <w:rsid w:val="00B875F3"/>
    <w:rsid w:val="00BF5436"/>
    <w:rsid w:val="00C075FF"/>
    <w:rsid w:val="00C14DAA"/>
    <w:rsid w:val="00C25ACE"/>
    <w:rsid w:val="00C33FFC"/>
    <w:rsid w:val="00C36744"/>
    <w:rsid w:val="00C37ADF"/>
    <w:rsid w:val="00C40170"/>
    <w:rsid w:val="00C407E5"/>
    <w:rsid w:val="00C47577"/>
    <w:rsid w:val="00C4778B"/>
    <w:rsid w:val="00C62FB1"/>
    <w:rsid w:val="00C75EF1"/>
    <w:rsid w:val="00C76BF8"/>
    <w:rsid w:val="00CA4197"/>
    <w:rsid w:val="00CA7992"/>
    <w:rsid w:val="00CB2C3D"/>
    <w:rsid w:val="00CB4FD9"/>
    <w:rsid w:val="00CD7A3D"/>
    <w:rsid w:val="00D4080F"/>
    <w:rsid w:val="00D413D2"/>
    <w:rsid w:val="00D708D9"/>
    <w:rsid w:val="00D867B7"/>
    <w:rsid w:val="00DC6806"/>
    <w:rsid w:val="00DD6720"/>
    <w:rsid w:val="00DE0084"/>
    <w:rsid w:val="00DE7E49"/>
    <w:rsid w:val="00E0466F"/>
    <w:rsid w:val="00E05CCC"/>
    <w:rsid w:val="00E05D34"/>
    <w:rsid w:val="00E21E63"/>
    <w:rsid w:val="00E25811"/>
    <w:rsid w:val="00E86EB7"/>
    <w:rsid w:val="00EE5238"/>
    <w:rsid w:val="00EE7150"/>
    <w:rsid w:val="00F22FDD"/>
    <w:rsid w:val="00F538E2"/>
    <w:rsid w:val="00F87D2D"/>
    <w:rsid w:val="00FA0BBD"/>
    <w:rsid w:val="00FA7709"/>
    <w:rsid w:val="00FC3EDD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5406"/>
  <w15:chartTrackingRefBased/>
  <w15:docId w15:val="{3BF1503E-2029-4313-90B6-7F94F76A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FFC"/>
    <w:rPr>
      <w:sz w:val="18"/>
      <w:szCs w:val="18"/>
    </w:rPr>
  </w:style>
  <w:style w:type="character" w:customStyle="1" w:styleId="rynqvb">
    <w:name w:val="rynqvb"/>
    <w:basedOn w:val="a0"/>
    <w:rsid w:val="003A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1020-A097-4A4E-83A6-DE2B6A1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70</Words>
  <Characters>400</Characters>
  <Application>Microsoft Office Word</Application>
  <DocSecurity>0</DocSecurity>
  <Lines>3</Lines>
  <Paragraphs>1</Paragraphs>
  <ScaleCrop>false</ScaleCrop>
  <Company>SharpIc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Ice original character wiki</dc:title>
  <dc:subject>Original character wiki</dc:subject>
  <dc:creator>Sharp Ice;SharpIce</dc:creator>
  <cp:keywords>original character</cp:keywords>
  <dc:description>original character wiki</dc:description>
  <cp:lastModifiedBy>SharpIce</cp:lastModifiedBy>
  <cp:revision>145</cp:revision>
  <dcterms:created xsi:type="dcterms:W3CDTF">2022-11-18T17:06:00Z</dcterms:created>
  <dcterms:modified xsi:type="dcterms:W3CDTF">2023-02-02T13:07:00Z</dcterms:modified>
  <cp:category>original charac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17:07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437bfa-5978-47e0-8f66-c33f7aa0c9b4</vt:lpwstr>
  </property>
  <property fmtid="{D5CDD505-2E9C-101B-9397-08002B2CF9AE}" pid="7" name="MSIP_Label_defa4170-0d19-0005-0004-bc88714345d2_ActionId">
    <vt:lpwstr>a10db8ad-597b-4d84-abcc-6a8e5fcb635e</vt:lpwstr>
  </property>
  <property fmtid="{D5CDD505-2E9C-101B-9397-08002B2CF9AE}" pid="8" name="MSIP_Label_defa4170-0d19-0005-0004-bc88714345d2_ContentBits">
    <vt:lpwstr>0</vt:lpwstr>
  </property>
</Properties>
</file>